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60" w:rsidRPr="00A85F38" w:rsidRDefault="003D6860" w:rsidP="0057598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b/>
          <w:sz w:val="24"/>
          <w:szCs w:val="24"/>
        </w:rPr>
        <w:t>ПОЯСНИТЕЛЬНАЯ ЗАПИСКА</w:t>
      </w:r>
    </w:p>
    <w:p w:rsidR="000E21FF" w:rsidRPr="00A85F38" w:rsidRDefault="00C06975" w:rsidP="000E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</w:pPr>
      <w:r w:rsidRPr="00A85F38">
        <w:rPr>
          <w:rFonts w:ascii="Liberation Serif" w:hAnsi="Liberation Serif"/>
          <w:sz w:val="24"/>
          <w:szCs w:val="24"/>
        </w:rPr>
        <w:t>к</w:t>
      </w:r>
      <w:r w:rsidR="000D1C70" w:rsidRPr="00A85F3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0D1C70" w:rsidRPr="00A85F38">
        <w:rPr>
          <w:rFonts w:ascii="Liberation Serif" w:hAnsi="Liberation Serif"/>
          <w:sz w:val="24"/>
          <w:szCs w:val="24"/>
        </w:rPr>
        <w:t xml:space="preserve">проекту </w:t>
      </w:r>
      <w:r w:rsidR="003D6860" w:rsidRPr="00A85F38">
        <w:rPr>
          <w:rFonts w:ascii="Liberation Serif" w:hAnsi="Liberation Serif"/>
          <w:sz w:val="24"/>
          <w:szCs w:val="24"/>
        </w:rPr>
        <w:t xml:space="preserve"> </w:t>
      </w:r>
      <w:r w:rsidR="000D1C70" w:rsidRPr="00A85F38">
        <w:rPr>
          <w:rFonts w:ascii="Liberation Serif" w:hAnsi="Liberation Serif"/>
          <w:sz w:val="24"/>
          <w:szCs w:val="24"/>
        </w:rPr>
        <w:t>постановления</w:t>
      </w:r>
      <w:proofErr w:type="gramEnd"/>
      <w:r w:rsidR="00B9304A" w:rsidRPr="00A85F38">
        <w:rPr>
          <w:rFonts w:ascii="Liberation Serif" w:hAnsi="Liberation Serif"/>
          <w:sz w:val="24"/>
          <w:szCs w:val="24"/>
        </w:rPr>
        <w:t xml:space="preserve"> </w:t>
      </w:r>
      <w:r w:rsidR="0057598F" w:rsidRPr="00A85F38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="0057598F" w:rsidRPr="00A85F38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57598F" w:rsidRPr="00A85F38">
        <w:rPr>
          <w:rFonts w:ascii="Liberation Serif" w:hAnsi="Liberation Serif"/>
          <w:sz w:val="24"/>
          <w:szCs w:val="24"/>
        </w:rPr>
        <w:t xml:space="preserve"> м</w:t>
      </w:r>
      <w:r w:rsidR="00C001AD" w:rsidRPr="00A85F38">
        <w:rPr>
          <w:rFonts w:ascii="Liberation Serif" w:hAnsi="Liberation Serif"/>
          <w:sz w:val="24"/>
          <w:szCs w:val="24"/>
        </w:rPr>
        <w:t>униципального образования</w:t>
      </w:r>
      <w:r w:rsidR="000E21FF" w:rsidRPr="00A85F38">
        <w:rPr>
          <w:rFonts w:ascii="Liberation Serif" w:eastAsiaTheme="minorEastAsia" w:hAnsi="Liberation Serif"/>
          <w:b/>
          <w:bCs/>
          <w:i/>
          <w:sz w:val="26"/>
          <w:szCs w:val="26"/>
          <w:lang w:eastAsia="ru-RU"/>
        </w:rPr>
        <w:t xml:space="preserve"> </w:t>
      </w:r>
      <w:r w:rsidR="000E21FF" w:rsidRPr="00A85F38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>«</w:t>
      </w:r>
      <w:r w:rsidR="00D01045" w:rsidRPr="00D01045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>Об утверждении Пол</w:t>
      </w:r>
      <w:r w:rsidR="003D0E5A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 xml:space="preserve">ожения  о муниципальном </w:t>
      </w:r>
      <w:r w:rsidR="00D01045" w:rsidRPr="00D01045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 xml:space="preserve"> контроле</w:t>
      </w:r>
      <w:r w:rsidR="003D0E5A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 xml:space="preserve"> </w:t>
      </w:r>
      <w:r w:rsidR="0057681D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>на автомобильном транспорте и в дорожном хозяйстве</w:t>
      </w:r>
      <w:r w:rsidR="00D01045" w:rsidRPr="00D01045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D01045" w:rsidRPr="00D01045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>Махнёвского</w:t>
      </w:r>
      <w:proofErr w:type="spellEnd"/>
      <w:r w:rsidR="00D01045" w:rsidRPr="00D01045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 xml:space="preserve"> муниципального образования</w:t>
      </w:r>
      <w:r w:rsidR="000E21FF" w:rsidRPr="00A85F38">
        <w:rPr>
          <w:rFonts w:ascii="Liberation Serif" w:eastAsiaTheme="minorEastAsia" w:hAnsi="Liberation Serif"/>
          <w:b/>
          <w:bCs/>
          <w:sz w:val="26"/>
          <w:szCs w:val="26"/>
          <w:lang w:eastAsia="ru-RU"/>
        </w:rPr>
        <w:t>»</w:t>
      </w:r>
    </w:p>
    <w:p w:rsidR="000D1C70" w:rsidRPr="00A85F38" w:rsidRDefault="00C001AD" w:rsidP="00C8700C">
      <w:pPr>
        <w:spacing w:after="0"/>
        <w:jc w:val="center"/>
        <w:rPr>
          <w:rFonts w:ascii="Liberation Serif" w:hAnsi="Liberation Serif"/>
          <w:b/>
          <w:color w:val="0D0D0D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  <w:r w:rsidR="003F79D4" w:rsidRPr="00A85F38">
        <w:rPr>
          <w:rFonts w:ascii="Liberation Serif" w:hAnsi="Liberation Serif"/>
          <w:b/>
          <w:color w:val="0D0D0D"/>
          <w:sz w:val="24"/>
          <w:szCs w:val="24"/>
        </w:rPr>
        <w:t xml:space="preserve"> </w:t>
      </w:r>
    </w:p>
    <w:p w:rsidR="006A50A6" w:rsidRPr="00A85F38" w:rsidRDefault="006A50A6" w:rsidP="0062282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A85F38">
        <w:rPr>
          <w:rFonts w:ascii="Liberation Serif" w:hAnsi="Liberation Serif"/>
          <w:b/>
          <w:sz w:val="24"/>
          <w:szCs w:val="24"/>
        </w:rPr>
        <w:t>Степень регулирующего воздействия проекта акта:</w:t>
      </w:r>
      <w:r w:rsidRPr="00A85F38">
        <w:rPr>
          <w:rFonts w:ascii="Liberation Serif" w:hAnsi="Liberation Serif"/>
          <w:b/>
          <w:sz w:val="24"/>
          <w:szCs w:val="24"/>
        </w:rPr>
        <w:tab/>
        <w:t xml:space="preserve"> </w:t>
      </w:r>
      <w:r w:rsidR="00E5407D">
        <w:rPr>
          <w:rFonts w:ascii="Liberation Serif" w:hAnsi="Liberation Serif"/>
          <w:b/>
          <w:sz w:val="24"/>
          <w:szCs w:val="24"/>
          <w:u w:val="single"/>
        </w:rPr>
        <w:t>низкая</w:t>
      </w:r>
      <w:r w:rsidRPr="00A85F38">
        <w:rPr>
          <w:rFonts w:ascii="Liberation Serif" w:hAnsi="Liberation Serif"/>
          <w:b/>
          <w:sz w:val="24"/>
          <w:szCs w:val="24"/>
          <w:u w:val="single"/>
        </w:rPr>
        <w:t>.</w:t>
      </w:r>
    </w:p>
    <w:p w:rsidR="006A50A6" w:rsidRPr="00A85F38" w:rsidRDefault="006A50A6" w:rsidP="0063315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>Обоснование отнесения проекта акта к определенной степени регулирующего воздействия:</w:t>
      </w:r>
    </w:p>
    <w:p w:rsidR="00622827" w:rsidRPr="00A85F38" w:rsidRDefault="00633150" w:rsidP="006A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>Нормативный</w:t>
      </w:r>
      <w:r w:rsidR="00F2597B" w:rsidRPr="00A85F38">
        <w:rPr>
          <w:rFonts w:ascii="Liberation Serif" w:hAnsi="Liberation Serif"/>
          <w:sz w:val="24"/>
          <w:szCs w:val="24"/>
        </w:rPr>
        <w:t xml:space="preserve"> пра</w:t>
      </w:r>
      <w:r w:rsidR="00466DAB">
        <w:rPr>
          <w:rFonts w:ascii="Liberation Serif" w:hAnsi="Liberation Serif"/>
          <w:sz w:val="24"/>
          <w:szCs w:val="24"/>
        </w:rPr>
        <w:t xml:space="preserve">вовой акт </w:t>
      </w:r>
      <w:r w:rsidR="00B16966" w:rsidRPr="00A85F38">
        <w:rPr>
          <w:rFonts w:ascii="Liberation Serif" w:hAnsi="Liberation Serif"/>
          <w:sz w:val="24"/>
          <w:szCs w:val="24"/>
        </w:rPr>
        <w:t>не содержит положений, изменяющих</w:t>
      </w:r>
      <w:r w:rsidR="00F2597B" w:rsidRPr="00A85F38">
        <w:rPr>
          <w:rFonts w:ascii="Liberation Serif" w:hAnsi="Liberation Serif"/>
          <w:sz w:val="24"/>
          <w:szCs w:val="24"/>
        </w:rPr>
        <w:t xml:space="preserve"> ранее предусмотренны</w:t>
      </w:r>
      <w:r w:rsidR="00B16966" w:rsidRPr="00A85F38">
        <w:rPr>
          <w:rFonts w:ascii="Liberation Serif" w:hAnsi="Liberation Serif"/>
          <w:sz w:val="24"/>
          <w:szCs w:val="24"/>
        </w:rPr>
        <w:t>х законодательством обязанностей</w:t>
      </w:r>
      <w:r w:rsidR="006B73F9" w:rsidRPr="00A85F38">
        <w:rPr>
          <w:rFonts w:ascii="Liberation Serif" w:hAnsi="Liberation Serif"/>
          <w:sz w:val="24"/>
          <w:szCs w:val="24"/>
        </w:rPr>
        <w:t>, запретов и ограничений</w:t>
      </w:r>
      <w:r w:rsidR="00F2597B" w:rsidRPr="00A85F38">
        <w:rPr>
          <w:rFonts w:ascii="Liberation Serif" w:hAnsi="Liberation Serif"/>
          <w:sz w:val="24"/>
          <w:szCs w:val="24"/>
        </w:rPr>
        <w:t xml:space="preserve"> для физических и юридических лиц в сфере предпринимательской и инвестиционно</w:t>
      </w:r>
      <w:r w:rsidR="006B73F9" w:rsidRPr="00A85F38">
        <w:rPr>
          <w:rFonts w:ascii="Liberation Serif" w:hAnsi="Liberation Serif"/>
          <w:sz w:val="24"/>
          <w:szCs w:val="24"/>
        </w:rPr>
        <w:t xml:space="preserve">й </w:t>
      </w:r>
      <w:proofErr w:type="gramStart"/>
      <w:r w:rsidR="006B73F9" w:rsidRPr="00A85F38">
        <w:rPr>
          <w:rFonts w:ascii="Liberation Serif" w:hAnsi="Liberation Serif"/>
          <w:sz w:val="24"/>
          <w:szCs w:val="24"/>
        </w:rPr>
        <w:t>деятельности  и</w:t>
      </w:r>
      <w:proofErr w:type="gramEnd"/>
      <w:r w:rsidR="006B73F9" w:rsidRPr="00A85F38">
        <w:rPr>
          <w:rFonts w:ascii="Liberation Serif" w:hAnsi="Liberation Serif"/>
          <w:sz w:val="24"/>
          <w:szCs w:val="24"/>
        </w:rPr>
        <w:t xml:space="preserve"> не способствую</w:t>
      </w:r>
      <w:r w:rsidR="00F2597B" w:rsidRPr="00A85F38">
        <w:rPr>
          <w:rFonts w:ascii="Liberation Serif" w:hAnsi="Liberation Serif"/>
          <w:sz w:val="24"/>
          <w:szCs w:val="24"/>
        </w:rPr>
        <w:t>т  их установлению, а также положений, приводящих к возникновению ранее не предусмотренных законодательством расходов физических и юридических лиц в  сфере предпринимательской и инвестиционной деятельности</w:t>
      </w:r>
      <w:r w:rsidR="00622827" w:rsidRPr="00A85F38">
        <w:rPr>
          <w:rFonts w:ascii="Liberation Serif" w:hAnsi="Liberation Serif"/>
          <w:sz w:val="24"/>
          <w:szCs w:val="24"/>
        </w:rPr>
        <w:t xml:space="preserve">. </w:t>
      </w:r>
      <w:r w:rsidR="00F2597B" w:rsidRPr="00A85F38">
        <w:rPr>
          <w:rFonts w:ascii="Liberation Serif" w:hAnsi="Liberation Serif"/>
          <w:sz w:val="24"/>
          <w:szCs w:val="24"/>
        </w:rPr>
        <w:t xml:space="preserve"> </w:t>
      </w:r>
    </w:p>
    <w:p w:rsidR="006A50A6" w:rsidRPr="00A85F38" w:rsidRDefault="00F2597B" w:rsidP="006A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</w:p>
    <w:p w:rsidR="006A50A6" w:rsidRPr="00A85F38" w:rsidRDefault="006A50A6" w:rsidP="006A50A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b/>
          <w:sz w:val="24"/>
          <w:szCs w:val="24"/>
        </w:rPr>
        <w:t xml:space="preserve">Описание проблемы, на решение которой направлено муниципальное регулирование, оценка негативных эффектов, </w:t>
      </w:r>
      <w:proofErr w:type="gramStart"/>
      <w:r w:rsidRPr="00A85F38">
        <w:rPr>
          <w:rFonts w:ascii="Liberation Serif" w:hAnsi="Liberation Serif"/>
          <w:b/>
          <w:sz w:val="24"/>
          <w:szCs w:val="24"/>
        </w:rPr>
        <w:t>возникающих  с</w:t>
      </w:r>
      <w:proofErr w:type="gramEnd"/>
      <w:r w:rsidRPr="00A85F38">
        <w:rPr>
          <w:rFonts w:ascii="Liberation Serif" w:hAnsi="Liberation Serif"/>
          <w:b/>
          <w:sz w:val="24"/>
          <w:szCs w:val="24"/>
        </w:rPr>
        <w:t xml:space="preserve"> наличием рассматриваемой проблемы.</w:t>
      </w:r>
    </w:p>
    <w:p w:rsidR="00B03AB4" w:rsidRPr="00A85F38" w:rsidRDefault="006A50A6" w:rsidP="0062282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>Описание проблемы, на решение которой направлено муниципальное регулирование, условий и факторов её осуществления:</w:t>
      </w:r>
    </w:p>
    <w:p w:rsidR="00D01045" w:rsidRDefault="00D01045" w:rsidP="00D01045">
      <w:pPr>
        <w:pStyle w:val="ae"/>
        <w:ind w:left="0" w:firstLine="851"/>
        <w:rPr>
          <w:rFonts w:ascii="Liberation Serif" w:hAnsi="Liberation Serif"/>
          <w:sz w:val="24"/>
          <w:szCs w:val="24"/>
        </w:rPr>
      </w:pPr>
      <w:r w:rsidRPr="00D01045">
        <w:rPr>
          <w:rFonts w:ascii="Liberation Serif" w:hAnsi="Liberation Serif"/>
          <w:sz w:val="24"/>
          <w:szCs w:val="24"/>
        </w:rPr>
        <w:t>Невозможность осуществлять муниципальный контроль в соответствии с требованиями федерального законодательства, установленных Федеральным законом от 31 июля 2020 года N° 248-ФЗ «О государственном контроле (надзоре) и муниципальном контроле в Российской Федерации» ввиду отсутствия нормативно-правовой базы, регламентирующей полномочия по проведению контрольно-надзорных мероприятий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 надзорного органа и контролируемых лиц в сфере указанного контроля.</w:t>
      </w:r>
    </w:p>
    <w:p w:rsidR="000D1C70" w:rsidRPr="00A85F38" w:rsidRDefault="00F2597B" w:rsidP="00D01045">
      <w:pPr>
        <w:pStyle w:val="ae"/>
        <w:ind w:left="0" w:firstLine="851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>Негативные эффекты, возникающие в связи с наличием проблемы</w:t>
      </w:r>
      <w:r w:rsidRPr="00A85F38">
        <w:rPr>
          <w:rFonts w:ascii="Liberation Serif" w:hAnsi="Liberation Serif"/>
          <w:sz w:val="24"/>
          <w:szCs w:val="24"/>
        </w:rPr>
        <w:t xml:space="preserve">: </w:t>
      </w:r>
    </w:p>
    <w:p w:rsidR="008422E2" w:rsidRPr="00A85F38" w:rsidRDefault="00D01045" w:rsidP="00FD4E0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01045">
        <w:rPr>
          <w:rFonts w:ascii="Liberation Serif" w:hAnsi="Liberation Serif"/>
          <w:sz w:val="24"/>
          <w:szCs w:val="24"/>
        </w:rPr>
        <w:t>Угроза жизни и здоровью граждан, окружающей среде, а также причинение вреда (ущерба) охраняемым законом ценностям в результате нарушений обязательных требований, в соответствующей сфере деятельности</w:t>
      </w:r>
      <w:r w:rsidR="00BE5F68" w:rsidRPr="00A85F38">
        <w:rPr>
          <w:rFonts w:ascii="Liberation Serif" w:hAnsi="Liberation Serif"/>
          <w:sz w:val="24"/>
          <w:szCs w:val="24"/>
        </w:rPr>
        <w:t xml:space="preserve">. </w:t>
      </w:r>
    </w:p>
    <w:p w:rsidR="00B03AB4" w:rsidRPr="00A85F38" w:rsidRDefault="00B03AB4" w:rsidP="008422E2">
      <w:pPr>
        <w:pStyle w:val="ae"/>
        <w:ind w:left="142" w:firstLine="0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       </w:t>
      </w:r>
      <w:r w:rsidR="00363DDA" w:rsidRPr="00A85F38">
        <w:rPr>
          <w:rFonts w:ascii="Liberation Serif" w:hAnsi="Liberation Serif"/>
          <w:sz w:val="24"/>
          <w:szCs w:val="24"/>
        </w:rPr>
        <w:t xml:space="preserve"> </w:t>
      </w:r>
      <w:r w:rsidRPr="00A85F38">
        <w:rPr>
          <w:rFonts w:ascii="Liberation Serif" w:hAnsi="Liberation Serif"/>
          <w:sz w:val="24"/>
          <w:szCs w:val="24"/>
        </w:rPr>
        <w:t>2.</w:t>
      </w:r>
      <w:proofErr w:type="gramStart"/>
      <w:r w:rsidRPr="00A85F38">
        <w:rPr>
          <w:rFonts w:ascii="Liberation Serif" w:hAnsi="Liberation Serif"/>
          <w:sz w:val="24"/>
          <w:szCs w:val="24"/>
        </w:rPr>
        <w:t>3.</w:t>
      </w:r>
      <w:r w:rsidRPr="00A85F38">
        <w:rPr>
          <w:rFonts w:ascii="Liberation Serif" w:hAnsi="Liberation Serif"/>
          <w:sz w:val="24"/>
          <w:szCs w:val="24"/>
          <w:u w:val="single"/>
        </w:rPr>
        <w:t>Информация</w:t>
      </w:r>
      <w:proofErr w:type="gramEnd"/>
      <w:r w:rsidRPr="00A85F38">
        <w:rPr>
          <w:rFonts w:ascii="Liberation Serif" w:hAnsi="Liberation Serif"/>
          <w:sz w:val="24"/>
          <w:szCs w:val="24"/>
          <w:u w:val="single"/>
        </w:rPr>
        <w:t xml:space="preserve">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 </w:t>
      </w:r>
    </w:p>
    <w:p w:rsidR="00D01045" w:rsidRPr="00D01045" w:rsidRDefault="00D01045" w:rsidP="00D01045">
      <w:pPr>
        <w:pStyle w:val="ae"/>
        <w:ind w:left="567" w:firstLine="0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t xml:space="preserve">Принятие Федерального закона от 31.07.2020 года №248-ФЗ </w:t>
      </w:r>
      <w:r w:rsidRPr="00D01045">
        <w:rPr>
          <w:rFonts w:ascii="Liberation Serif" w:hAnsi="Liberation Serif"/>
          <w:sz w:val="24"/>
          <w:szCs w:val="24"/>
          <w:u w:val="single"/>
        </w:rPr>
        <w:t>«О государственном контроле (надзоре) и муниципальном контроле в Российской Федерации»</w:t>
      </w:r>
    </w:p>
    <w:p w:rsidR="00B03AB4" w:rsidRPr="00A85F38" w:rsidRDefault="00B03AB4" w:rsidP="006064F5">
      <w:pPr>
        <w:pStyle w:val="ae"/>
        <w:numPr>
          <w:ilvl w:val="1"/>
          <w:numId w:val="4"/>
        </w:numPr>
        <w:ind w:left="0" w:firstLine="567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 xml:space="preserve">Описание условий, при которых проблема может быть решена в целом без вмешательства со стороны государства: </w:t>
      </w:r>
    </w:p>
    <w:p w:rsidR="00D01045" w:rsidRPr="00D01045" w:rsidRDefault="00D01045" w:rsidP="00D01045">
      <w:pPr>
        <w:tabs>
          <w:tab w:val="left" w:pos="1134"/>
        </w:tabs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Pr="00D01045">
        <w:rPr>
          <w:rFonts w:ascii="Liberation Serif" w:hAnsi="Liberation Serif"/>
          <w:sz w:val="24"/>
          <w:szCs w:val="24"/>
        </w:rPr>
        <w:t>азработка и принятие проекта нормативного правового акта «Об</w:t>
      </w:r>
      <w:r w:rsidR="00980114">
        <w:rPr>
          <w:rFonts w:ascii="Liberation Serif" w:hAnsi="Liberation Serif"/>
          <w:sz w:val="24"/>
          <w:szCs w:val="24"/>
        </w:rPr>
        <w:t xml:space="preserve"> </w:t>
      </w:r>
      <w:r w:rsidRPr="00D01045">
        <w:rPr>
          <w:rFonts w:ascii="Liberation Serif" w:hAnsi="Liberation Serif"/>
          <w:sz w:val="24"/>
          <w:szCs w:val="24"/>
        </w:rPr>
        <w:t xml:space="preserve">утверждении положения о муниципальном контроле </w:t>
      </w:r>
      <w:r w:rsidR="0057681D">
        <w:rPr>
          <w:rFonts w:ascii="Liberation Serif" w:hAnsi="Liberation Serif"/>
          <w:sz w:val="24"/>
          <w:szCs w:val="24"/>
        </w:rPr>
        <w:t>на автомобильном транспорте и в дорожном хозяйстве на территории</w:t>
      </w:r>
      <w:r w:rsidRPr="00D0104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D01045">
        <w:rPr>
          <w:rFonts w:ascii="Liberation Serif" w:hAnsi="Liberation Serif"/>
          <w:sz w:val="24"/>
          <w:szCs w:val="24"/>
        </w:rPr>
        <w:t>Ма</w:t>
      </w:r>
      <w:r w:rsidR="0057681D">
        <w:rPr>
          <w:rFonts w:ascii="Liberation Serif" w:hAnsi="Liberation Serif"/>
          <w:sz w:val="24"/>
          <w:szCs w:val="24"/>
        </w:rPr>
        <w:t>хнёвского</w:t>
      </w:r>
      <w:proofErr w:type="spellEnd"/>
      <w:r w:rsidR="0057681D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Pr="00D01045">
        <w:rPr>
          <w:rFonts w:ascii="Liberation Serif" w:hAnsi="Liberation Serif"/>
          <w:sz w:val="24"/>
          <w:szCs w:val="24"/>
        </w:rPr>
        <w:t>» в соответствии с требованиями, установленными Федеральным законом от 31 июля 2020 года N°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ценностей.</w:t>
      </w:r>
    </w:p>
    <w:p w:rsidR="006A50A6" w:rsidRPr="00D01045" w:rsidRDefault="006A50A6" w:rsidP="00D01045">
      <w:pPr>
        <w:pStyle w:val="ad"/>
        <w:numPr>
          <w:ilvl w:val="0"/>
          <w:numId w:val="7"/>
        </w:numPr>
        <w:tabs>
          <w:tab w:val="left" w:pos="1134"/>
        </w:tabs>
        <w:jc w:val="both"/>
        <w:rPr>
          <w:rFonts w:ascii="Liberation Serif" w:hAnsi="Liberation Serif"/>
          <w:b/>
        </w:rPr>
      </w:pPr>
      <w:r w:rsidRPr="00D01045">
        <w:rPr>
          <w:rFonts w:ascii="Liberation Serif" w:hAnsi="Liberation Serif"/>
          <w:b/>
        </w:rPr>
        <w:t>Описание предполагаемого способа муниципального урегулирования, иных возможных способов решения проблемы:</w:t>
      </w:r>
    </w:p>
    <w:p w:rsidR="00F10CFB" w:rsidRPr="00A85F38" w:rsidRDefault="006A50A6" w:rsidP="00CB0A9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 xml:space="preserve">Описание предполагаемого способа решения </w:t>
      </w:r>
      <w:proofErr w:type="gramStart"/>
      <w:r w:rsidRPr="00A85F38">
        <w:rPr>
          <w:rFonts w:ascii="Liberation Serif" w:hAnsi="Liberation Serif"/>
          <w:sz w:val="24"/>
          <w:szCs w:val="24"/>
          <w:u w:val="single"/>
        </w:rPr>
        <w:t>проблемы  и</w:t>
      </w:r>
      <w:proofErr w:type="gramEnd"/>
      <w:r w:rsidRPr="00A85F38">
        <w:rPr>
          <w:rFonts w:ascii="Liberation Serif" w:hAnsi="Liberation Serif"/>
          <w:sz w:val="24"/>
          <w:szCs w:val="24"/>
          <w:u w:val="single"/>
        </w:rPr>
        <w:t xml:space="preserve"> преодоления связанных с ней негативных эффектов</w:t>
      </w:r>
    </w:p>
    <w:p w:rsidR="00F6664B" w:rsidRPr="00A85F38" w:rsidRDefault="00F2597B" w:rsidP="0020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/>
          <w:bCs/>
          <w:sz w:val="24"/>
          <w:szCs w:val="24"/>
          <w:lang w:eastAsia="ru-RU"/>
        </w:rPr>
      </w:pPr>
      <w:r w:rsidRPr="00A85F38">
        <w:rPr>
          <w:rFonts w:ascii="Liberation Serif" w:hAnsi="Liberation Serif"/>
          <w:sz w:val="24"/>
          <w:szCs w:val="24"/>
        </w:rPr>
        <w:t xml:space="preserve">  </w:t>
      </w:r>
      <w:r w:rsidR="00F10CFB" w:rsidRPr="00A85F38">
        <w:rPr>
          <w:rFonts w:ascii="Liberation Serif" w:hAnsi="Liberation Serif"/>
          <w:sz w:val="24"/>
          <w:szCs w:val="24"/>
        </w:rPr>
        <w:t xml:space="preserve">Принятие </w:t>
      </w:r>
      <w:r w:rsidR="00F6664B" w:rsidRPr="00A85F38">
        <w:rPr>
          <w:rFonts w:ascii="Liberation Serif" w:hAnsi="Liberation Serif"/>
          <w:sz w:val="24"/>
          <w:szCs w:val="24"/>
        </w:rPr>
        <w:t xml:space="preserve">проекта постановления Администрации </w:t>
      </w:r>
      <w:proofErr w:type="spellStart"/>
      <w:r w:rsidR="00F6664B" w:rsidRPr="00A85F38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F6664B" w:rsidRPr="00A85F38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«Об утверждении </w:t>
      </w:r>
      <w:proofErr w:type="gramStart"/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>Положения  о</w:t>
      </w:r>
      <w:proofErr w:type="gramEnd"/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 </w:t>
      </w:r>
      <w:r w:rsidR="003D0E5A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муниципальном </w:t>
      </w:r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 контроле</w:t>
      </w:r>
      <w:r w:rsidR="003D0E5A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 </w:t>
      </w:r>
      <w:r w:rsidR="0057681D">
        <w:rPr>
          <w:rFonts w:ascii="Liberation Serif" w:eastAsiaTheme="minorEastAsia" w:hAnsi="Liberation Serif"/>
          <w:bCs/>
          <w:sz w:val="24"/>
          <w:szCs w:val="24"/>
          <w:lang w:eastAsia="ru-RU"/>
        </w:rPr>
        <w:t>на автомобильном транспорте и в дорожном хозяйстве</w:t>
      </w:r>
      <w:bookmarkStart w:id="0" w:name="_GoBack"/>
      <w:bookmarkEnd w:id="0"/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>Махнёвского</w:t>
      </w:r>
      <w:proofErr w:type="spellEnd"/>
      <w:r w:rsidR="00BA1053" w:rsidRPr="00BA1053">
        <w:rPr>
          <w:rFonts w:ascii="Liberation Serif" w:eastAsiaTheme="minorEastAsia" w:hAnsi="Liberation Serif"/>
          <w:bCs/>
          <w:sz w:val="24"/>
          <w:szCs w:val="24"/>
          <w:lang w:eastAsia="ru-RU"/>
        </w:rPr>
        <w:t xml:space="preserve"> муниципального образования»</w:t>
      </w:r>
      <w:r w:rsidR="007B3D76" w:rsidRPr="00A85F38">
        <w:rPr>
          <w:rFonts w:ascii="Liberation Serif" w:eastAsia="BatangChe" w:hAnsi="Liberation Serif"/>
          <w:sz w:val="24"/>
          <w:szCs w:val="24"/>
        </w:rPr>
        <w:t>.</w:t>
      </w:r>
    </w:p>
    <w:p w:rsidR="00F10CFB" w:rsidRPr="00A85F38" w:rsidRDefault="00F10CFB" w:rsidP="00FA1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6A50A6" w:rsidRPr="00A85F38" w:rsidRDefault="006A50A6" w:rsidP="00CB0A96">
      <w:pPr>
        <w:pStyle w:val="ae"/>
        <w:numPr>
          <w:ilvl w:val="1"/>
          <w:numId w:val="7"/>
        </w:numPr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lastRenderedPageBreak/>
        <w:t xml:space="preserve">Иная информация </w:t>
      </w:r>
      <w:proofErr w:type="gramStart"/>
      <w:r w:rsidRPr="00A85F38">
        <w:rPr>
          <w:rFonts w:ascii="Liberation Serif" w:hAnsi="Liberation Serif"/>
          <w:sz w:val="24"/>
          <w:szCs w:val="24"/>
          <w:u w:val="single"/>
        </w:rPr>
        <w:t>о  предполагаемом</w:t>
      </w:r>
      <w:proofErr w:type="gramEnd"/>
      <w:r w:rsidRPr="00A85F38">
        <w:rPr>
          <w:rFonts w:ascii="Liberation Serif" w:hAnsi="Liberation Serif"/>
          <w:sz w:val="24"/>
          <w:szCs w:val="24"/>
          <w:u w:val="single"/>
        </w:rPr>
        <w:t xml:space="preserve"> способе решения проблемы:</w:t>
      </w:r>
      <w:r w:rsidRPr="00A85F38">
        <w:rPr>
          <w:rFonts w:ascii="Liberation Serif" w:hAnsi="Liberation Serif"/>
          <w:sz w:val="24"/>
          <w:szCs w:val="24"/>
        </w:rPr>
        <w:t xml:space="preserve"> отсутствует.</w:t>
      </w:r>
    </w:p>
    <w:p w:rsidR="00F24141" w:rsidRPr="00A85F38" w:rsidRDefault="00F24141" w:rsidP="001F22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A50A6" w:rsidRPr="00A85F38" w:rsidRDefault="006A50A6" w:rsidP="00CB0A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b/>
          <w:sz w:val="24"/>
          <w:szCs w:val="24"/>
        </w:rPr>
        <w:t>Ссылка на 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BA1053" w:rsidRDefault="00074154" w:rsidP="00BA1053">
      <w:pPr>
        <w:pStyle w:val="ConsPlusNormal"/>
        <w:ind w:firstLine="851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>4</w:t>
      </w:r>
      <w:r w:rsidR="00DD6A33" w:rsidRPr="00A85F38">
        <w:rPr>
          <w:rFonts w:ascii="Liberation Serif" w:hAnsi="Liberation Serif"/>
          <w:sz w:val="24"/>
          <w:szCs w:val="24"/>
        </w:rPr>
        <w:t>.1</w:t>
      </w:r>
      <w:r w:rsidR="00BA1053" w:rsidRPr="00BA1053">
        <w:rPr>
          <w:rFonts w:ascii="Liberation Serif" w:hAnsi="Liberation Serif"/>
          <w:sz w:val="24"/>
          <w:szCs w:val="24"/>
        </w:rPr>
        <w:t xml:space="preserve"> ст</w:t>
      </w:r>
      <w:r w:rsidR="00BA1053">
        <w:rPr>
          <w:rFonts w:ascii="Liberation Serif" w:hAnsi="Liberation Serif"/>
          <w:sz w:val="24"/>
          <w:szCs w:val="24"/>
        </w:rPr>
        <w:t>.</w:t>
      </w:r>
      <w:r w:rsidR="00BA1053" w:rsidRPr="00BA1053">
        <w:rPr>
          <w:rFonts w:ascii="Liberation Serif" w:hAnsi="Liberation Serif"/>
          <w:sz w:val="24"/>
          <w:szCs w:val="24"/>
        </w:rPr>
        <w:t xml:space="preserve"> 16 Федерального закона от 6 октября 2003 года № 131 – ФЗ «Об общих принципах организации местного самоуправления в Российской Федерации», </w:t>
      </w:r>
    </w:p>
    <w:p w:rsidR="00BA1053" w:rsidRDefault="00BA1053" w:rsidP="00BA1053">
      <w:pPr>
        <w:pStyle w:val="ConsPlusNormal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2. </w:t>
      </w:r>
      <w:r w:rsidRPr="00BA1053">
        <w:rPr>
          <w:rFonts w:ascii="Liberation Serif" w:hAnsi="Liberation Serif"/>
          <w:sz w:val="24"/>
          <w:szCs w:val="24"/>
        </w:rPr>
        <w:t>ст</w:t>
      </w:r>
      <w:r>
        <w:rPr>
          <w:rFonts w:ascii="Liberation Serif" w:hAnsi="Liberation Serif"/>
          <w:sz w:val="24"/>
          <w:szCs w:val="24"/>
        </w:rPr>
        <w:t>.</w:t>
      </w:r>
      <w:r w:rsidRPr="00BA1053">
        <w:rPr>
          <w:rFonts w:ascii="Liberation Serif" w:hAnsi="Liberation Serif"/>
          <w:sz w:val="24"/>
          <w:szCs w:val="24"/>
        </w:rPr>
        <w:t xml:space="preserve"> 3, 23, 30 Федерального закона от 31 июля 2020 года № 248 – ФЗ «О государственном контроле (надзоре) и муниципальном контроле в Российской Федерации», </w:t>
      </w:r>
    </w:p>
    <w:p w:rsidR="00BA1053" w:rsidRDefault="00BA1053" w:rsidP="00BA1053">
      <w:pPr>
        <w:pStyle w:val="ConsPlusNormal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3. </w:t>
      </w:r>
      <w:r w:rsidRPr="00BA1053">
        <w:rPr>
          <w:rFonts w:ascii="Liberation Serif" w:hAnsi="Liberation Serif"/>
          <w:sz w:val="24"/>
          <w:szCs w:val="24"/>
        </w:rPr>
        <w:t xml:space="preserve">Устав </w:t>
      </w:r>
      <w:proofErr w:type="spellStart"/>
      <w:r w:rsidRPr="00BA1053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BA1053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</w:p>
    <w:p w:rsidR="00822062" w:rsidRPr="00A85F38" w:rsidRDefault="00822062" w:rsidP="00822062">
      <w:pPr>
        <w:spacing w:after="0" w:line="240" w:lineRule="auto"/>
        <w:rPr>
          <w:rFonts w:ascii="Liberation Serif" w:hAnsi="Liberation Serif"/>
          <w:lang w:eastAsia="ru-RU"/>
        </w:rPr>
      </w:pPr>
    </w:p>
    <w:p w:rsidR="00DD7E45" w:rsidRPr="00A85F38" w:rsidRDefault="00DD7E45" w:rsidP="00CB0A96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A85F38">
        <w:rPr>
          <w:rFonts w:ascii="Liberation Serif" w:hAnsi="Liberation Serif"/>
          <w:b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</w:r>
    </w:p>
    <w:p w:rsidR="001F225A" w:rsidRPr="00A85F38" w:rsidRDefault="00DD7E45" w:rsidP="00822062">
      <w:pPr>
        <w:spacing w:after="0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   5.1. </w:t>
      </w:r>
      <w:r w:rsidRPr="00A85F38">
        <w:rPr>
          <w:rFonts w:ascii="Liberation Serif" w:hAnsi="Liberation Serif"/>
          <w:sz w:val="24"/>
          <w:szCs w:val="24"/>
          <w:u w:val="single"/>
        </w:rPr>
        <w:t>Цели предлагаемого регулирования</w:t>
      </w:r>
      <w:r w:rsidRPr="00A85F38">
        <w:rPr>
          <w:rFonts w:ascii="Liberation Serif" w:hAnsi="Liberation Serif"/>
          <w:sz w:val="24"/>
          <w:szCs w:val="24"/>
        </w:rPr>
        <w:t>:</w:t>
      </w:r>
    </w:p>
    <w:p w:rsidR="00E72735" w:rsidRPr="00A85F38" w:rsidRDefault="00BA1053" w:rsidP="0052366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A1053">
        <w:rPr>
          <w:rFonts w:ascii="Liberation Serif" w:hAnsi="Liberation Serif"/>
          <w:sz w:val="24"/>
          <w:szCs w:val="24"/>
        </w:rPr>
        <w:t>Недопущение причинения вреда (ущерба) охраняемым законом ценностям</w:t>
      </w:r>
      <w:r>
        <w:rPr>
          <w:rFonts w:ascii="Liberation Serif" w:hAnsi="Liberation Serif"/>
          <w:sz w:val="24"/>
          <w:szCs w:val="24"/>
        </w:rPr>
        <w:t>, вызванного нарушениями обязательных требований</w:t>
      </w:r>
      <w:r w:rsidR="003375FB" w:rsidRPr="00A85F38">
        <w:rPr>
          <w:rFonts w:ascii="Liberation Serif" w:hAnsi="Liberation Serif"/>
          <w:sz w:val="24"/>
          <w:szCs w:val="24"/>
        </w:rPr>
        <w:t>.</w:t>
      </w:r>
    </w:p>
    <w:p w:rsidR="00DD7E45" w:rsidRPr="00A85F38" w:rsidRDefault="00DD7E45" w:rsidP="007E4DB1">
      <w:pPr>
        <w:spacing w:after="0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</w:rPr>
        <w:t xml:space="preserve">    5.2. </w:t>
      </w:r>
      <w:r w:rsidRPr="00A85F38">
        <w:rPr>
          <w:rFonts w:ascii="Liberation Serif" w:hAnsi="Liberation Serif"/>
          <w:sz w:val="24"/>
          <w:szCs w:val="24"/>
          <w:u w:val="single"/>
        </w:rPr>
        <w:t>Установленные сроки достижения целей предлагаемого регулирования:</w:t>
      </w:r>
    </w:p>
    <w:p w:rsidR="006A50A6" w:rsidRPr="00A85F38" w:rsidRDefault="00DD7E45" w:rsidP="009207BE">
      <w:pPr>
        <w:ind w:firstLine="142"/>
        <w:rPr>
          <w:rFonts w:ascii="Liberation Serif" w:hAnsi="Liberation Serif"/>
          <w:b/>
          <w:sz w:val="24"/>
          <w:szCs w:val="24"/>
          <w:lang w:eastAsia="ru-RU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85F38">
        <w:rPr>
          <w:rFonts w:ascii="Liberation Serif" w:hAnsi="Liberation Serif"/>
          <w:sz w:val="24"/>
          <w:szCs w:val="24"/>
        </w:rPr>
        <w:t xml:space="preserve">С </w:t>
      </w:r>
      <w:r w:rsidR="009207BE" w:rsidRPr="00A85F38">
        <w:rPr>
          <w:rFonts w:ascii="Liberation Serif" w:hAnsi="Liberation Serif"/>
          <w:sz w:val="24"/>
          <w:szCs w:val="24"/>
        </w:rPr>
        <w:t xml:space="preserve"> </w:t>
      </w:r>
      <w:r w:rsidR="00BA1053">
        <w:rPr>
          <w:rFonts w:ascii="Liberation Serif" w:hAnsi="Liberation Serif"/>
          <w:sz w:val="24"/>
          <w:szCs w:val="24"/>
        </w:rPr>
        <w:t>01.01.2022</w:t>
      </w:r>
      <w:proofErr w:type="gramEnd"/>
      <w:r w:rsidR="00BA1053">
        <w:rPr>
          <w:rFonts w:ascii="Liberation Serif" w:hAnsi="Liberation Serif"/>
          <w:sz w:val="24"/>
          <w:szCs w:val="24"/>
        </w:rPr>
        <w:t xml:space="preserve"> года</w:t>
      </w:r>
      <w:r w:rsidRPr="00A85F38">
        <w:rPr>
          <w:rFonts w:ascii="Liberation Serif" w:hAnsi="Liberation Serif"/>
          <w:sz w:val="24"/>
          <w:szCs w:val="24"/>
        </w:rPr>
        <w:t>.</w:t>
      </w:r>
    </w:p>
    <w:p w:rsidR="006A50A6" w:rsidRPr="00A85F38" w:rsidRDefault="006A50A6" w:rsidP="00CB0A96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b/>
          <w:sz w:val="24"/>
          <w:szCs w:val="24"/>
        </w:rPr>
        <w:t>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6A50A6" w:rsidRPr="00A85F38" w:rsidRDefault="006A50A6" w:rsidP="006A50A6">
      <w:pPr>
        <w:pStyle w:val="ConsPlusNormal"/>
        <w:ind w:left="709"/>
        <w:jc w:val="both"/>
        <w:rPr>
          <w:rFonts w:ascii="Liberation Serif" w:hAnsi="Liberation Serif"/>
          <w:b/>
          <w:sz w:val="24"/>
          <w:szCs w:val="24"/>
        </w:rPr>
      </w:pPr>
    </w:p>
    <w:p w:rsidR="006A50A6" w:rsidRPr="00A85F38" w:rsidRDefault="00DD7E45" w:rsidP="006A50A6">
      <w:pPr>
        <w:pStyle w:val="ConsPlusNormal"/>
        <w:ind w:left="709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  <w:u w:val="single"/>
        </w:rPr>
        <w:t>6</w:t>
      </w:r>
      <w:r w:rsidR="006A50A6" w:rsidRPr="00A85F38">
        <w:rPr>
          <w:rFonts w:ascii="Liberation Serif" w:hAnsi="Liberation Serif"/>
          <w:sz w:val="24"/>
          <w:szCs w:val="24"/>
          <w:u w:val="single"/>
        </w:rPr>
        <w:t>.1. Группа участников отношений:</w:t>
      </w:r>
    </w:p>
    <w:p w:rsidR="006A50A6" w:rsidRPr="00A85F38" w:rsidRDefault="00DD7E45" w:rsidP="006A50A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>6</w:t>
      </w:r>
      <w:r w:rsidR="006A50A6" w:rsidRPr="00A85F38">
        <w:rPr>
          <w:rFonts w:ascii="Liberation Serif" w:hAnsi="Liberation Serif"/>
          <w:sz w:val="24"/>
          <w:szCs w:val="24"/>
        </w:rPr>
        <w:t xml:space="preserve">.1.1. Администрация </w:t>
      </w:r>
      <w:proofErr w:type="spellStart"/>
      <w:r w:rsidRPr="00A85F38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A85F38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="00B47BC3">
        <w:rPr>
          <w:rFonts w:ascii="Liberation Serif" w:hAnsi="Liberation Serif"/>
          <w:sz w:val="24"/>
          <w:szCs w:val="24"/>
        </w:rPr>
        <w:t xml:space="preserve"> (орган контроля)</w:t>
      </w:r>
      <w:r w:rsidR="006A50A6" w:rsidRPr="00A85F38">
        <w:rPr>
          <w:rFonts w:ascii="Liberation Serif" w:hAnsi="Liberation Serif"/>
          <w:sz w:val="24"/>
          <w:szCs w:val="24"/>
        </w:rPr>
        <w:t>;</w:t>
      </w:r>
    </w:p>
    <w:p w:rsidR="00F35388" w:rsidRPr="00A85F38" w:rsidRDefault="00DD7E45" w:rsidP="001308D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>6</w:t>
      </w:r>
      <w:r w:rsidR="006A50A6" w:rsidRPr="00A85F38">
        <w:rPr>
          <w:rFonts w:ascii="Liberation Serif" w:hAnsi="Liberation Serif"/>
          <w:sz w:val="24"/>
          <w:szCs w:val="24"/>
        </w:rPr>
        <w:t xml:space="preserve">.1.2. </w:t>
      </w:r>
      <w:r w:rsidR="00006440" w:rsidRPr="00A85F38">
        <w:rPr>
          <w:rFonts w:ascii="Liberation Serif" w:hAnsi="Liberation Serif"/>
          <w:sz w:val="24"/>
          <w:szCs w:val="24"/>
        </w:rPr>
        <w:t>Индивидуальные предприниматели (физические лица)</w:t>
      </w:r>
      <w:r w:rsidR="007757A0" w:rsidRPr="00A85F38">
        <w:rPr>
          <w:rFonts w:ascii="Liberation Serif" w:hAnsi="Liberation Serif"/>
          <w:sz w:val="24"/>
          <w:szCs w:val="24"/>
        </w:rPr>
        <w:t>;</w:t>
      </w:r>
    </w:p>
    <w:p w:rsidR="007757A0" w:rsidRDefault="001308D4" w:rsidP="006A50A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>6.1.3</w:t>
      </w:r>
      <w:r w:rsidR="007757A0" w:rsidRPr="00A85F38">
        <w:rPr>
          <w:rFonts w:ascii="Liberation Serif" w:hAnsi="Liberation Serif"/>
          <w:sz w:val="24"/>
          <w:szCs w:val="24"/>
        </w:rPr>
        <w:t>. Юридические ли</w:t>
      </w:r>
      <w:r w:rsidR="00AF20A9">
        <w:rPr>
          <w:rFonts w:ascii="Liberation Serif" w:hAnsi="Liberation Serif"/>
          <w:sz w:val="24"/>
          <w:szCs w:val="24"/>
        </w:rPr>
        <w:t>ца;</w:t>
      </w:r>
    </w:p>
    <w:p w:rsidR="00AF20A9" w:rsidRPr="00A85F38" w:rsidRDefault="00AA25DD" w:rsidP="006A50A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1.4. </w:t>
      </w:r>
      <w:r w:rsidR="00BA1053">
        <w:rPr>
          <w:rFonts w:ascii="Liberation Serif" w:hAnsi="Liberation Serif"/>
          <w:sz w:val="24"/>
          <w:szCs w:val="24"/>
        </w:rPr>
        <w:t>органы прокуратуры</w:t>
      </w:r>
      <w:r w:rsidR="00AF20A9">
        <w:rPr>
          <w:rFonts w:ascii="Liberation Serif" w:hAnsi="Liberation Serif"/>
          <w:sz w:val="24"/>
          <w:szCs w:val="24"/>
        </w:rPr>
        <w:t>.</w:t>
      </w:r>
    </w:p>
    <w:p w:rsidR="006A50A6" w:rsidRPr="00A85F38" w:rsidRDefault="006A50A6" w:rsidP="00A23648">
      <w:pPr>
        <w:pStyle w:val="ConsPlusNormal"/>
        <w:jc w:val="both"/>
        <w:rPr>
          <w:rFonts w:ascii="Liberation Serif" w:hAnsi="Liberation Serif"/>
          <w:b/>
          <w:sz w:val="24"/>
          <w:szCs w:val="24"/>
        </w:rPr>
      </w:pPr>
    </w:p>
    <w:p w:rsidR="006A50A6" w:rsidRPr="00A85F38" w:rsidRDefault="006A50A6" w:rsidP="00CB0A96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  <w:r w:rsidRPr="00A85F38">
        <w:rPr>
          <w:rFonts w:ascii="Liberation Serif" w:hAnsi="Liberation Serif"/>
          <w:b/>
          <w:sz w:val="24"/>
          <w:szCs w:val="24"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p w:rsidR="006A50A6" w:rsidRPr="00A85F38" w:rsidRDefault="006A50A6" w:rsidP="006A50A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</w:p>
    <w:p w:rsidR="006A50A6" w:rsidRPr="00A85F38" w:rsidRDefault="006A50A6" w:rsidP="00CB0A96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b/>
          <w:sz w:val="24"/>
          <w:szCs w:val="24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6A50A6" w:rsidRPr="00A85F38" w:rsidRDefault="00A07E3A" w:rsidP="00CB0A96">
      <w:pPr>
        <w:pStyle w:val="ConsPlusNormal"/>
        <w:numPr>
          <w:ilvl w:val="1"/>
          <w:numId w:val="7"/>
        </w:numPr>
        <w:ind w:left="142" w:firstLine="425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Опубликование </w:t>
      </w:r>
      <w:proofErr w:type="gramStart"/>
      <w:r w:rsidRPr="00A85F38">
        <w:rPr>
          <w:rFonts w:ascii="Liberation Serif" w:hAnsi="Liberation Serif"/>
          <w:sz w:val="24"/>
          <w:szCs w:val="24"/>
        </w:rPr>
        <w:t xml:space="preserve">нормативного </w:t>
      </w:r>
      <w:r w:rsidR="004E6218" w:rsidRPr="00A85F38">
        <w:rPr>
          <w:rFonts w:ascii="Liberation Serif" w:hAnsi="Liberation Serif"/>
          <w:sz w:val="24"/>
          <w:szCs w:val="24"/>
        </w:rPr>
        <w:t xml:space="preserve"> правового</w:t>
      </w:r>
      <w:proofErr w:type="gramEnd"/>
      <w:r w:rsidR="004E6218" w:rsidRPr="00A85F38">
        <w:rPr>
          <w:rFonts w:ascii="Liberation Serif" w:hAnsi="Liberation Serif"/>
          <w:sz w:val="24"/>
          <w:szCs w:val="24"/>
        </w:rPr>
        <w:t xml:space="preserve"> акта на официальном сайте </w:t>
      </w:r>
      <w:proofErr w:type="spellStart"/>
      <w:r w:rsidR="004E6218" w:rsidRPr="00A85F38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4E6218" w:rsidRPr="00A85F38">
        <w:rPr>
          <w:rFonts w:ascii="Liberation Serif" w:hAnsi="Liberation Serif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Pr="00A85F38">
        <w:rPr>
          <w:rFonts w:ascii="Liberation Serif" w:hAnsi="Liberation Serif"/>
          <w:sz w:val="24"/>
          <w:szCs w:val="24"/>
        </w:rPr>
        <w:t>.</w:t>
      </w:r>
      <w:r w:rsidR="004E6218" w:rsidRPr="00A85F38">
        <w:rPr>
          <w:rFonts w:ascii="Liberation Serif" w:hAnsi="Liberation Serif"/>
          <w:sz w:val="24"/>
          <w:szCs w:val="24"/>
        </w:rPr>
        <w:t xml:space="preserve"> </w:t>
      </w:r>
    </w:p>
    <w:p w:rsidR="004E6218" w:rsidRPr="00A85F38" w:rsidRDefault="004E6218" w:rsidP="004E6218">
      <w:pPr>
        <w:pStyle w:val="ConsPlusNormal"/>
        <w:ind w:left="1418"/>
        <w:jc w:val="both"/>
        <w:rPr>
          <w:rFonts w:ascii="Liberation Serif" w:hAnsi="Liberation Serif"/>
          <w:b/>
          <w:sz w:val="24"/>
          <w:szCs w:val="24"/>
        </w:rPr>
      </w:pPr>
    </w:p>
    <w:p w:rsidR="006A50A6" w:rsidRPr="00A85F38" w:rsidRDefault="006A50A6" w:rsidP="00CB0A96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b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  <w:r w:rsidRPr="00A85F38">
        <w:rPr>
          <w:rFonts w:ascii="Liberation Serif" w:hAnsi="Liberation Serif"/>
          <w:b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ого периода, отсрочки вступления в силу, распространения на ранее возникшие отношения:</w:t>
      </w:r>
    </w:p>
    <w:p w:rsidR="006A50A6" w:rsidRPr="00A85F38" w:rsidRDefault="006A50A6" w:rsidP="00CB0A96">
      <w:pPr>
        <w:pStyle w:val="ConsPlusNormal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Предполагаемая дата вступления в силу нормативного правового акта: </w:t>
      </w:r>
      <w:r w:rsidR="001F225A" w:rsidRPr="00A85F38">
        <w:rPr>
          <w:rFonts w:ascii="Liberation Serif" w:hAnsi="Liberation Serif"/>
          <w:sz w:val="24"/>
          <w:szCs w:val="24"/>
        </w:rPr>
        <w:t xml:space="preserve">с </w:t>
      </w:r>
      <w:r w:rsidR="00BA1053">
        <w:rPr>
          <w:rFonts w:ascii="Liberation Serif" w:hAnsi="Liberation Serif"/>
          <w:sz w:val="24"/>
          <w:szCs w:val="24"/>
        </w:rPr>
        <w:t>01.01.2022</w:t>
      </w:r>
      <w:r w:rsidR="001F225A" w:rsidRPr="00A85F38">
        <w:rPr>
          <w:rFonts w:ascii="Liberation Serif" w:hAnsi="Liberation Serif"/>
          <w:sz w:val="24"/>
          <w:szCs w:val="24"/>
        </w:rPr>
        <w:t>.</w:t>
      </w:r>
      <w:r w:rsidRPr="00A85F38">
        <w:rPr>
          <w:rFonts w:ascii="Liberation Serif" w:hAnsi="Liberation Serif"/>
          <w:sz w:val="24"/>
          <w:szCs w:val="24"/>
        </w:rPr>
        <w:t xml:space="preserve"> </w:t>
      </w:r>
    </w:p>
    <w:p w:rsidR="006A50A6" w:rsidRPr="00A85F38" w:rsidRDefault="006A50A6" w:rsidP="00CB0A96">
      <w:pPr>
        <w:pStyle w:val="ConsPlusNormal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</w:rPr>
        <w:t xml:space="preserve">Необходимость установления переходного периода, отсрочки вступления в силу: </w:t>
      </w:r>
      <w:r w:rsidRPr="00A85F38">
        <w:rPr>
          <w:rFonts w:ascii="Liberation Serif" w:hAnsi="Liberation Serif"/>
          <w:sz w:val="24"/>
          <w:szCs w:val="24"/>
          <w:u w:val="single"/>
        </w:rPr>
        <w:t>нет.</w:t>
      </w:r>
    </w:p>
    <w:p w:rsidR="006A50A6" w:rsidRPr="00A85F38" w:rsidRDefault="006A50A6" w:rsidP="00CB0A96">
      <w:pPr>
        <w:pStyle w:val="ConsPlusNormal"/>
        <w:numPr>
          <w:ilvl w:val="1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</w:rPr>
        <w:t xml:space="preserve">Необходимость распространения на ранее возникшие отношения: </w:t>
      </w:r>
      <w:r w:rsidRPr="00A85F38">
        <w:rPr>
          <w:rFonts w:ascii="Liberation Serif" w:hAnsi="Liberation Serif"/>
          <w:sz w:val="24"/>
          <w:szCs w:val="24"/>
          <w:u w:val="single"/>
        </w:rPr>
        <w:t>нет.</w:t>
      </w:r>
    </w:p>
    <w:p w:rsidR="006A50A6" w:rsidRPr="00A85F38" w:rsidRDefault="006A50A6" w:rsidP="006A50A6">
      <w:pPr>
        <w:pStyle w:val="ConsPlusNormal"/>
        <w:ind w:left="1996"/>
        <w:jc w:val="both"/>
        <w:rPr>
          <w:rFonts w:ascii="Liberation Serif" w:hAnsi="Liberation Serif"/>
          <w:sz w:val="24"/>
          <w:szCs w:val="24"/>
        </w:rPr>
      </w:pPr>
    </w:p>
    <w:p w:rsidR="006A50A6" w:rsidRPr="00A85F38" w:rsidRDefault="006A50A6" w:rsidP="00CB0A96">
      <w:pPr>
        <w:pStyle w:val="ConsPlusNormal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  <w:r w:rsidRPr="00A85F38">
        <w:rPr>
          <w:rFonts w:ascii="Liberation Serif" w:hAnsi="Liberation Serif"/>
          <w:b/>
          <w:sz w:val="24"/>
          <w:szCs w:val="24"/>
        </w:rPr>
        <w:t xml:space="preserve">Иные сведения, которые, по мнению Разработчика, позволяют оценить обоснованность предлагаемого способа регулирования: </w:t>
      </w:r>
      <w:r w:rsidRPr="00A85F38">
        <w:rPr>
          <w:rFonts w:ascii="Liberation Serif" w:hAnsi="Liberation Serif"/>
          <w:sz w:val="24"/>
          <w:szCs w:val="24"/>
          <w:u w:val="single"/>
        </w:rPr>
        <w:t>отсутствуют.</w:t>
      </w:r>
    </w:p>
    <w:p w:rsidR="006A50A6" w:rsidRPr="00A85F38" w:rsidRDefault="006A50A6" w:rsidP="006A50A6">
      <w:pPr>
        <w:pStyle w:val="ConsPlusNormal"/>
        <w:ind w:left="1069"/>
        <w:jc w:val="both"/>
        <w:rPr>
          <w:rFonts w:ascii="Liberation Serif" w:hAnsi="Liberation Serif"/>
          <w:sz w:val="24"/>
          <w:szCs w:val="24"/>
        </w:rPr>
      </w:pPr>
      <w:r w:rsidRPr="00A85F38">
        <w:rPr>
          <w:rFonts w:ascii="Liberation Serif" w:hAnsi="Liberation Serif"/>
          <w:sz w:val="24"/>
          <w:szCs w:val="24"/>
        </w:rPr>
        <w:t xml:space="preserve"> </w:t>
      </w:r>
    </w:p>
    <w:p w:rsidR="006A50A6" w:rsidRPr="00A85F38" w:rsidRDefault="006A50A6" w:rsidP="006A50A6">
      <w:pPr>
        <w:tabs>
          <w:tab w:val="left" w:pos="1134"/>
        </w:tabs>
        <w:spacing w:after="0" w:line="240" w:lineRule="auto"/>
        <w:ind w:left="1069"/>
        <w:jc w:val="both"/>
        <w:rPr>
          <w:rFonts w:ascii="Liberation Serif" w:hAnsi="Liberation Serif"/>
          <w:sz w:val="24"/>
          <w:szCs w:val="24"/>
        </w:rPr>
      </w:pPr>
    </w:p>
    <w:p w:rsidR="006A50A6" w:rsidRPr="00A85F38" w:rsidRDefault="006A50A6" w:rsidP="006A50A6">
      <w:pPr>
        <w:tabs>
          <w:tab w:val="left" w:pos="1134"/>
        </w:tabs>
        <w:spacing w:after="0" w:line="240" w:lineRule="auto"/>
        <w:ind w:left="1069"/>
        <w:jc w:val="both"/>
        <w:rPr>
          <w:rFonts w:ascii="Liberation Serif" w:hAnsi="Liberation Serif"/>
          <w:sz w:val="24"/>
          <w:szCs w:val="24"/>
        </w:rPr>
      </w:pPr>
    </w:p>
    <w:p w:rsidR="003D6860" w:rsidRPr="00A85F38" w:rsidRDefault="003D6860" w:rsidP="006A50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3D6860" w:rsidRPr="00A85F38" w:rsidSect="00822062">
      <w:headerReference w:type="default" r:id="rId8"/>
      <w:headerReference w:type="first" r:id="rId9"/>
      <w:pgSz w:w="11906" w:h="16838"/>
      <w:pgMar w:top="-851" w:right="567" w:bottom="709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39" w:rsidRDefault="003C2B39" w:rsidP="00EF554D">
      <w:pPr>
        <w:spacing w:after="0" w:line="240" w:lineRule="auto"/>
      </w:pPr>
      <w:r>
        <w:separator/>
      </w:r>
    </w:p>
  </w:endnote>
  <w:endnote w:type="continuationSeparator" w:id="0">
    <w:p w:rsidR="003C2B39" w:rsidRDefault="003C2B39" w:rsidP="00EF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39" w:rsidRDefault="003C2B39" w:rsidP="00EF554D">
      <w:pPr>
        <w:spacing w:after="0" w:line="240" w:lineRule="auto"/>
      </w:pPr>
      <w:r>
        <w:separator/>
      </w:r>
    </w:p>
  </w:footnote>
  <w:footnote w:type="continuationSeparator" w:id="0">
    <w:p w:rsidR="003C2B39" w:rsidRDefault="003C2B39" w:rsidP="00EF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7A" w:rsidRPr="0032557A" w:rsidRDefault="0032557A" w:rsidP="00B03AB4">
    <w:pPr>
      <w:pStyle w:val="a5"/>
      <w:rPr>
        <w:rFonts w:ascii="Times New Roman" w:hAnsi="Times New Roman"/>
        <w:sz w:val="28"/>
        <w:szCs w:val="28"/>
      </w:rPr>
    </w:pPr>
  </w:p>
  <w:p w:rsidR="0032557A" w:rsidRDefault="0032557A">
    <w:pPr>
      <w:pStyle w:val="a5"/>
    </w:pPr>
  </w:p>
  <w:p w:rsidR="00180EBE" w:rsidRDefault="00180EB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73" w:rsidRDefault="00C17273">
    <w:pPr>
      <w:pStyle w:val="a5"/>
      <w:jc w:val="center"/>
    </w:pPr>
  </w:p>
  <w:p w:rsidR="00C17273" w:rsidRDefault="00C17273">
    <w:pPr>
      <w:pStyle w:val="a5"/>
    </w:pPr>
  </w:p>
  <w:p w:rsidR="00097171" w:rsidRDefault="000971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737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2" w15:restartNumberingAfterBreak="0">
    <w:nsid w:val="347471DE"/>
    <w:multiLevelType w:val="hybridMultilevel"/>
    <w:tmpl w:val="B760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E3137B9"/>
    <w:multiLevelType w:val="multilevel"/>
    <w:tmpl w:val="062C4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EBF5BB9"/>
    <w:multiLevelType w:val="multilevel"/>
    <w:tmpl w:val="3E664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4D"/>
    <w:rsid w:val="00005665"/>
    <w:rsid w:val="00006440"/>
    <w:rsid w:val="00012CA2"/>
    <w:rsid w:val="00022423"/>
    <w:rsid w:val="000231C0"/>
    <w:rsid w:val="00034B5E"/>
    <w:rsid w:val="00037D74"/>
    <w:rsid w:val="00040439"/>
    <w:rsid w:val="000424AD"/>
    <w:rsid w:val="00050014"/>
    <w:rsid w:val="00052448"/>
    <w:rsid w:val="00063D6C"/>
    <w:rsid w:val="0006417B"/>
    <w:rsid w:val="00074154"/>
    <w:rsid w:val="000805D0"/>
    <w:rsid w:val="00081A46"/>
    <w:rsid w:val="00092C2A"/>
    <w:rsid w:val="0009359A"/>
    <w:rsid w:val="00097171"/>
    <w:rsid w:val="000A120D"/>
    <w:rsid w:val="000A7054"/>
    <w:rsid w:val="000C5226"/>
    <w:rsid w:val="000C7632"/>
    <w:rsid w:val="000C7EF8"/>
    <w:rsid w:val="000D1C70"/>
    <w:rsid w:val="000E21FF"/>
    <w:rsid w:val="000E66A2"/>
    <w:rsid w:val="000F07CE"/>
    <w:rsid w:val="000F3AC3"/>
    <w:rsid w:val="00101B55"/>
    <w:rsid w:val="00102B55"/>
    <w:rsid w:val="00105122"/>
    <w:rsid w:val="00113FA1"/>
    <w:rsid w:val="0012028E"/>
    <w:rsid w:val="001223B5"/>
    <w:rsid w:val="00122FD3"/>
    <w:rsid w:val="00123984"/>
    <w:rsid w:val="00125CA7"/>
    <w:rsid w:val="00130697"/>
    <w:rsid w:val="001308D4"/>
    <w:rsid w:val="00135608"/>
    <w:rsid w:val="001404B8"/>
    <w:rsid w:val="0015291F"/>
    <w:rsid w:val="001538B0"/>
    <w:rsid w:val="00163332"/>
    <w:rsid w:val="00171ADE"/>
    <w:rsid w:val="00173CC5"/>
    <w:rsid w:val="00177F3E"/>
    <w:rsid w:val="0018088E"/>
    <w:rsid w:val="00180EBE"/>
    <w:rsid w:val="00181AA0"/>
    <w:rsid w:val="00186D1F"/>
    <w:rsid w:val="001874B1"/>
    <w:rsid w:val="00190611"/>
    <w:rsid w:val="00190709"/>
    <w:rsid w:val="00190918"/>
    <w:rsid w:val="001A0363"/>
    <w:rsid w:val="001A2E06"/>
    <w:rsid w:val="001A4B0D"/>
    <w:rsid w:val="001A4E48"/>
    <w:rsid w:val="001A780C"/>
    <w:rsid w:val="001B05D9"/>
    <w:rsid w:val="001B287D"/>
    <w:rsid w:val="001C27A1"/>
    <w:rsid w:val="001C6618"/>
    <w:rsid w:val="001D1224"/>
    <w:rsid w:val="001D1696"/>
    <w:rsid w:val="001D1BFE"/>
    <w:rsid w:val="001E65FC"/>
    <w:rsid w:val="001F0EE4"/>
    <w:rsid w:val="001F225A"/>
    <w:rsid w:val="001F6CCF"/>
    <w:rsid w:val="00205113"/>
    <w:rsid w:val="002071E2"/>
    <w:rsid w:val="00212989"/>
    <w:rsid w:val="00220A7D"/>
    <w:rsid w:val="00221785"/>
    <w:rsid w:val="002274E1"/>
    <w:rsid w:val="00234B22"/>
    <w:rsid w:val="00251A84"/>
    <w:rsid w:val="00252C7A"/>
    <w:rsid w:val="002715D6"/>
    <w:rsid w:val="00273D60"/>
    <w:rsid w:val="0027423B"/>
    <w:rsid w:val="002808F0"/>
    <w:rsid w:val="00280BF4"/>
    <w:rsid w:val="00284F91"/>
    <w:rsid w:val="00296F5D"/>
    <w:rsid w:val="002A5B35"/>
    <w:rsid w:val="002B534C"/>
    <w:rsid w:val="002C0840"/>
    <w:rsid w:val="002D476C"/>
    <w:rsid w:val="002E62EA"/>
    <w:rsid w:val="002F2913"/>
    <w:rsid w:val="002F3677"/>
    <w:rsid w:val="002F5BC6"/>
    <w:rsid w:val="002F7CD7"/>
    <w:rsid w:val="0032557A"/>
    <w:rsid w:val="00334409"/>
    <w:rsid w:val="00336339"/>
    <w:rsid w:val="00336631"/>
    <w:rsid w:val="003367D2"/>
    <w:rsid w:val="003374F3"/>
    <w:rsid w:val="003375FB"/>
    <w:rsid w:val="00341348"/>
    <w:rsid w:val="00344665"/>
    <w:rsid w:val="00355076"/>
    <w:rsid w:val="003601BC"/>
    <w:rsid w:val="00363DDA"/>
    <w:rsid w:val="00364419"/>
    <w:rsid w:val="003646FE"/>
    <w:rsid w:val="00372655"/>
    <w:rsid w:val="00374403"/>
    <w:rsid w:val="0037595C"/>
    <w:rsid w:val="00376390"/>
    <w:rsid w:val="00383F34"/>
    <w:rsid w:val="00384AF2"/>
    <w:rsid w:val="0038622A"/>
    <w:rsid w:val="00392076"/>
    <w:rsid w:val="003A016F"/>
    <w:rsid w:val="003B1504"/>
    <w:rsid w:val="003C0386"/>
    <w:rsid w:val="003C2B39"/>
    <w:rsid w:val="003C4A97"/>
    <w:rsid w:val="003D0E5A"/>
    <w:rsid w:val="003D6860"/>
    <w:rsid w:val="003E2249"/>
    <w:rsid w:val="003F78FB"/>
    <w:rsid w:val="003F79D4"/>
    <w:rsid w:val="00400F2B"/>
    <w:rsid w:val="004077C7"/>
    <w:rsid w:val="004113EA"/>
    <w:rsid w:val="00421F48"/>
    <w:rsid w:val="00427AA1"/>
    <w:rsid w:val="00432525"/>
    <w:rsid w:val="00433A93"/>
    <w:rsid w:val="004360D5"/>
    <w:rsid w:val="00436500"/>
    <w:rsid w:val="00437311"/>
    <w:rsid w:val="00440A0D"/>
    <w:rsid w:val="0044119F"/>
    <w:rsid w:val="00441A6C"/>
    <w:rsid w:val="00444B9B"/>
    <w:rsid w:val="00450399"/>
    <w:rsid w:val="00450AC1"/>
    <w:rsid w:val="0045775E"/>
    <w:rsid w:val="00466DAB"/>
    <w:rsid w:val="0047446E"/>
    <w:rsid w:val="004746A5"/>
    <w:rsid w:val="00474907"/>
    <w:rsid w:val="00474D69"/>
    <w:rsid w:val="004761BE"/>
    <w:rsid w:val="00492958"/>
    <w:rsid w:val="004944A3"/>
    <w:rsid w:val="00496081"/>
    <w:rsid w:val="004A2A20"/>
    <w:rsid w:val="004A31AD"/>
    <w:rsid w:val="004A610E"/>
    <w:rsid w:val="004A6887"/>
    <w:rsid w:val="004A7147"/>
    <w:rsid w:val="004B34D8"/>
    <w:rsid w:val="004B5E76"/>
    <w:rsid w:val="004C1FE1"/>
    <w:rsid w:val="004C231B"/>
    <w:rsid w:val="004C5FF7"/>
    <w:rsid w:val="004C78A6"/>
    <w:rsid w:val="004D3999"/>
    <w:rsid w:val="004D6A34"/>
    <w:rsid w:val="004E1C25"/>
    <w:rsid w:val="004E4A5F"/>
    <w:rsid w:val="004E6218"/>
    <w:rsid w:val="004F2AE2"/>
    <w:rsid w:val="004F4283"/>
    <w:rsid w:val="004F4365"/>
    <w:rsid w:val="004F4B57"/>
    <w:rsid w:val="00500FEF"/>
    <w:rsid w:val="00501D99"/>
    <w:rsid w:val="00503DBF"/>
    <w:rsid w:val="0050494F"/>
    <w:rsid w:val="00523661"/>
    <w:rsid w:val="00524FEF"/>
    <w:rsid w:val="00550458"/>
    <w:rsid w:val="0055246C"/>
    <w:rsid w:val="00552D1F"/>
    <w:rsid w:val="005660A2"/>
    <w:rsid w:val="00567B70"/>
    <w:rsid w:val="00571C69"/>
    <w:rsid w:val="005758E0"/>
    <w:rsid w:val="0057598F"/>
    <w:rsid w:val="00575AD2"/>
    <w:rsid w:val="0057681D"/>
    <w:rsid w:val="005771EA"/>
    <w:rsid w:val="00582E2F"/>
    <w:rsid w:val="00583C4B"/>
    <w:rsid w:val="00591660"/>
    <w:rsid w:val="00591D0B"/>
    <w:rsid w:val="00595553"/>
    <w:rsid w:val="0059786F"/>
    <w:rsid w:val="005A50EF"/>
    <w:rsid w:val="005A5A39"/>
    <w:rsid w:val="005A6CFC"/>
    <w:rsid w:val="005B6B5D"/>
    <w:rsid w:val="005C382E"/>
    <w:rsid w:val="005D766D"/>
    <w:rsid w:val="005E106F"/>
    <w:rsid w:val="005E57C2"/>
    <w:rsid w:val="005E5D66"/>
    <w:rsid w:val="00604A3D"/>
    <w:rsid w:val="00606408"/>
    <w:rsid w:val="006064F5"/>
    <w:rsid w:val="0061445A"/>
    <w:rsid w:val="00615E58"/>
    <w:rsid w:val="00622827"/>
    <w:rsid w:val="006246E5"/>
    <w:rsid w:val="00627EB0"/>
    <w:rsid w:val="00633150"/>
    <w:rsid w:val="0065475D"/>
    <w:rsid w:val="00660FBD"/>
    <w:rsid w:val="006715EE"/>
    <w:rsid w:val="00676480"/>
    <w:rsid w:val="006944D7"/>
    <w:rsid w:val="00696E12"/>
    <w:rsid w:val="006A50A6"/>
    <w:rsid w:val="006B2DE4"/>
    <w:rsid w:val="006B38D1"/>
    <w:rsid w:val="006B65F2"/>
    <w:rsid w:val="006B73F9"/>
    <w:rsid w:val="006D2380"/>
    <w:rsid w:val="006E0D15"/>
    <w:rsid w:val="00713C30"/>
    <w:rsid w:val="007144F5"/>
    <w:rsid w:val="0072513F"/>
    <w:rsid w:val="00725DD2"/>
    <w:rsid w:val="00727DF5"/>
    <w:rsid w:val="00730815"/>
    <w:rsid w:val="00734708"/>
    <w:rsid w:val="00744EDA"/>
    <w:rsid w:val="007529A8"/>
    <w:rsid w:val="00755724"/>
    <w:rsid w:val="00756981"/>
    <w:rsid w:val="00763B6A"/>
    <w:rsid w:val="0076406E"/>
    <w:rsid w:val="00766FEC"/>
    <w:rsid w:val="00771D13"/>
    <w:rsid w:val="00773856"/>
    <w:rsid w:val="007738D2"/>
    <w:rsid w:val="007757A0"/>
    <w:rsid w:val="00775A36"/>
    <w:rsid w:val="0077696C"/>
    <w:rsid w:val="00776C8C"/>
    <w:rsid w:val="00795052"/>
    <w:rsid w:val="007975F4"/>
    <w:rsid w:val="007A1ADA"/>
    <w:rsid w:val="007A2118"/>
    <w:rsid w:val="007A34A9"/>
    <w:rsid w:val="007A4980"/>
    <w:rsid w:val="007B3D76"/>
    <w:rsid w:val="007B7F92"/>
    <w:rsid w:val="007C5548"/>
    <w:rsid w:val="007D2477"/>
    <w:rsid w:val="007D2CC2"/>
    <w:rsid w:val="007D7A8F"/>
    <w:rsid w:val="007E08B8"/>
    <w:rsid w:val="007E4DB1"/>
    <w:rsid w:val="007F2AEA"/>
    <w:rsid w:val="00810090"/>
    <w:rsid w:val="0081666C"/>
    <w:rsid w:val="00822062"/>
    <w:rsid w:val="00822515"/>
    <w:rsid w:val="00826726"/>
    <w:rsid w:val="0083233D"/>
    <w:rsid w:val="00840439"/>
    <w:rsid w:val="008422E2"/>
    <w:rsid w:val="008450D3"/>
    <w:rsid w:val="00846867"/>
    <w:rsid w:val="008476A0"/>
    <w:rsid w:val="0085483F"/>
    <w:rsid w:val="0086080A"/>
    <w:rsid w:val="00877044"/>
    <w:rsid w:val="008A20B1"/>
    <w:rsid w:val="008B1CB3"/>
    <w:rsid w:val="008D69AF"/>
    <w:rsid w:val="008F2476"/>
    <w:rsid w:val="008F509E"/>
    <w:rsid w:val="008F6D4C"/>
    <w:rsid w:val="009049A7"/>
    <w:rsid w:val="00916A6C"/>
    <w:rsid w:val="009207BE"/>
    <w:rsid w:val="00921133"/>
    <w:rsid w:val="0092556E"/>
    <w:rsid w:val="0093348C"/>
    <w:rsid w:val="009439AB"/>
    <w:rsid w:val="009467F6"/>
    <w:rsid w:val="00952855"/>
    <w:rsid w:val="00952B49"/>
    <w:rsid w:val="0095355F"/>
    <w:rsid w:val="009542D9"/>
    <w:rsid w:val="0096270C"/>
    <w:rsid w:val="00970A88"/>
    <w:rsid w:val="0097510E"/>
    <w:rsid w:val="00977E2F"/>
    <w:rsid w:val="00980114"/>
    <w:rsid w:val="009828CA"/>
    <w:rsid w:val="0098331B"/>
    <w:rsid w:val="00984326"/>
    <w:rsid w:val="009A2CB8"/>
    <w:rsid w:val="009A3DDA"/>
    <w:rsid w:val="009A6545"/>
    <w:rsid w:val="009A769A"/>
    <w:rsid w:val="009B02BE"/>
    <w:rsid w:val="009C2372"/>
    <w:rsid w:val="009D1429"/>
    <w:rsid w:val="009D31F1"/>
    <w:rsid w:val="009D377B"/>
    <w:rsid w:val="009D3E60"/>
    <w:rsid w:val="009D549A"/>
    <w:rsid w:val="009E36CE"/>
    <w:rsid w:val="009E52F5"/>
    <w:rsid w:val="009E61A5"/>
    <w:rsid w:val="009E70C6"/>
    <w:rsid w:val="009E7882"/>
    <w:rsid w:val="009F00EF"/>
    <w:rsid w:val="00A07E3A"/>
    <w:rsid w:val="00A1223C"/>
    <w:rsid w:val="00A14918"/>
    <w:rsid w:val="00A15B5B"/>
    <w:rsid w:val="00A15F0C"/>
    <w:rsid w:val="00A15F38"/>
    <w:rsid w:val="00A22760"/>
    <w:rsid w:val="00A22C1A"/>
    <w:rsid w:val="00A23648"/>
    <w:rsid w:val="00A23CFD"/>
    <w:rsid w:val="00A3298B"/>
    <w:rsid w:val="00A36817"/>
    <w:rsid w:val="00A430E6"/>
    <w:rsid w:val="00A52265"/>
    <w:rsid w:val="00A749BB"/>
    <w:rsid w:val="00A74BE7"/>
    <w:rsid w:val="00A85F38"/>
    <w:rsid w:val="00A90794"/>
    <w:rsid w:val="00A925C6"/>
    <w:rsid w:val="00A92FC3"/>
    <w:rsid w:val="00A960CF"/>
    <w:rsid w:val="00AA1575"/>
    <w:rsid w:val="00AA1EF1"/>
    <w:rsid w:val="00AA25DD"/>
    <w:rsid w:val="00AA5243"/>
    <w:rsid w:val="00AA5441"/>
    <w:rsid w:val="00AB0437"/>
    <w:rsid w:val="00AC2C7F"/>
    <w:rsid w:val="00AD1329"/>
    <w:rsid w:val="00AD1BCE"/>
    <w:rsid w:val="00AD2F44"/>
    <w:rsid w:val="00AD4035"/>
    <w:rsid w:val="00AE2824"/>
    <w:rsid w:val="00AE6D8A"/>
    <w:rsid w:val="00AF20A9"/>
    <w:rsid w:val="00AF5967"/>
    <w:rsid w:val="00AF5C81"/>
    <w:rsid w:val="00AF615C"/>
    <w:rsid w:val="00AF775F"/>
    <w:rsid w:val="00B03AB4"/>
    <w:rsid w:val="00B041EF"/>
    <w:rsid w:val="00B11EC6"/>
    <w:rsid w:val="00B124FB"/>
    <w:rsid w:val="00B14193"/>
    <w:rsid w:val="00B162B0"/>
    <w:rsid w:val="00B16966"/>
    <w:rsid w:val="00B21ED8"/>
    <w:rsid w:val="00B22360"/>
    <w:rsid w:val="00B23F2B"/>
    <w:rsid w:val="00B307C8"/>
    <w:rsid w:val="00B339FA"/>
    <w:rsid w:val="00B34044"/>
    <w:rsid w:val="00B36D60"/>
    <w:rsid w:val="00B37682"/>
    <w:rsid w:val="00B4433C"/>
    <w:rsid w:val="00B47BC3"/>
    <w:rsid w:val="00B54ABB"/>
    <w:rsid w:val="00B646E3"/>
    <w:rsid w:val="00B6757A"/>
    <w:rsid w:val="00B70FB7"/>
    <w:rsid w:val="00B745C9"/>
    <w:rsid w:val="00B75F46"/>
    <w:rsid w:val="00B818CE"/>
    <w:rsid w:val="00B83C8E"/>
    <w:rsid w:val="00B85537"/>
    <w:rsid w:val="00B92E84"/>
    <w:rsid w:val="00B9304A"/>
    <w:rsid w:val="00BA1053"/>
    <w:rsid w:val="00BA18AE"/>
    <w:rsid w:val="00BA6A4E"/>
    <w:rsid w:val="00BB0984"/>
    <w:rsid w:val="00BB5722"/>
    <w:rsid w:val="00BC20DE"/>
    <w:rsid w:val="00BC5070"/>
    <w:rsid w:val="00BC5C5D"/>
    <w:rsid w:val="00BC78F8"/>
    <w:rsid w:val="00BD7E19"/>
    <w:rsid w:val="00BE1089"/>
    <w:rsid w:val="00BE3980"/>
    <w:rsid w:val="00BE5F68"/>
    <w:rsid w:val="00BE63DD"/>
    <w:rsid w:val="00BE6E31"/>
    <w:rsid w:val="00BF08B0"/>
    <w:rsid w:val="00BF224E"/>
    <w:rsid w:val="00BF5CC6"/>
    <w:rsid w:val="00C001AD"/>
    <w:rsid w:val="00C048CD"/>
    <w:rsid w:val="00C06975"/>
    <w:rsid w:val="00C07AAA"/>
    <w:rsid w:val="00C17273"/>
    <w:rsid w:val="00C173C0"/>
    <w:rsid w:val="00C27DFD"/>
    <w:rsid w:val="00C467A9"/>
    <w:rsid w:val="00C47201"/>
    <w:rsid w:val="00C81C45"/>
    <w:rsid w:val="00C83EFA"/>
    <w:rsid w:val="00C8700C"/>
    <w:rsid w:val="00C905B5"/>
    <w:rsid w:val="00C94B28"/>
    <w:rsid w:val="00CA5CFC"/>
    <w:rsid w:val="00CA64D7"/>
    <w:rsid w:val="00CB0A96"/>
    <w:rsid w:val="00CC16E1"/>
    <w:rsid w:val="00CD191D"/>
    <w:rsid w:val="00CD6AE1"/>
    <w:rsid w:val="00CE5F05"/>
    <w:rsid w:val="00CF17F6"/>
    <w:rsid w:val="00CF2D7F"/>
    <w:rsid w:val="00D01045"/>
    <w:rsid w:val="00D1419D"/>
    <w:rsid w:val="00D157AB"/>
    <w:rsid w:val="00D20233"/>
    <w:rsid w:val="00D2053E"/>
    <w:rsid w:val="00D258FD"/>
    <w:rsid w:val="00D3507E"/>
    <w:rsid w:val="00D40755"/>
    <w:rsid w:val="00D45BAC"/>
    <w:rsid w:val="00D525E1"/>
    <w:rsid w:val="00D65ECC"/>
    <w:rsid w:val="00D731FF"/>
    <w:rsid w:val="00D73B07"/>
    <w:rsid w:val="00D740E5"/>
    <w:rsid w:val="00D76E42"/>
    <w:rsid w:val="00D81687"/>
    <w:rsid w:val="00D84FA2"/>
    <w:rsid w:val="00D87DD6"/>
    <w:rsid w:val="00D90E42"/>
    <w:rsid w:val="00D92344"/>
    <w:rsid w:val="00DA11CD"/>
    <w:rsid w:val="00DC48CC"/>
    <w:rsid w:val="00DC52ED"/>
    <w:rsid w:val="00DD6A33"/>
    <w:rsid w:val="00DD6BFB"/>
    <w:rsid w:val="00DD7E45"/>
    <w:rsid w:val="00DE6E3B"/>
    <w:rsid w:val="00DF079C"/>
    <w:rsid w:val="00DF35DA"/>
    <w:rsid w:val="00DF55B0"/>
    <w:rsid w:val="00DF7A11"/>
    <w:rsid w:val="00E007E4"/>
    <w:rsid w:val="00E212C4"/>
    <w:rsid w:val="00E22F04"/>
    <w:rsid w:val="00E24B7D"/>
    <w:rsid w:val="00E32673"/>
    <w:rsid w:val="00E42961"/>
    <w:rsid w:val="00E50C04"/>
    <w:rsid w:val="00E51C31"/>
    <w:rsid w:val="00E51DEE"/>
    <w:rsid w:val="00E5407D"/>
    <w:rsid w:val="00E549B3"/>
    <w:rsid w:val="00E55E5D"/>
    <w:rsid w:val="00E565ED"/>
    <w:rsid w:val="00E56F68"/>
    <w:rsid w:val="00E6498C"/>
    <w:rsid w:val="00E67CD3"/>
    <w:rsid w:val="00E72735"/>
    <w:rsid w:val="00E75552"/>
    <w:rsid w:val="00E93246"/>
    <w:rsid w:val="00EA0D12"/>
    <w:rsid w:val="00EA0F54"/>
    <w:rsid w:val="00EA2954"/>
    <w:rsid w:val="00EC1068"/>
    <w:rsid w:val="00EC617C"/>
    <w:rsid w:val="00EC7CAF"/>
    <w:rsid w:val="00ED6CD7"/>
    <w:rsid w:val="00ED7FAD"/>
    <w:rsid w:val="00EF1264"/>
    <w:rsid w:val="00EF554D"/>
    <w:rsid w:val="00F03940"/>
    <w:rsid w:val="00F04D3B"/>
    <w:rsid w:val="00F07E41"/>
    <w:rsid w:val="00F10CFB"/>
    <w:rsid w:val="00F11EAE"/>
    <w:rsid w:val="00F13769"/>
    <w:rsid w:val="00F17995"/>
    <w:rsid w:val="00F22D1F"/>
    <w:rsid w:val="00F230B9"/>
    <w:rsid w:val="00F24141"/>
    <w:rsid w:val="00F2597B"/>
    <w:rsid w:val="00F31E20"/>
    <w:rsid w:val="00F35388"/>
    <w:rsid w:val="00F44229"/>
    <w:rsid w:val="00F445B3"/>
    <w:rsid w:val="00F446AA"/>
    <w:rsid w:val="00F46EE0"/>
    <w:rsid w:val="00F5224B"/>
    <w:rsid w:val="00F52B4C"/>
    <w:rsid w:val="00F5463E"/>
    <w:rsid w:val="00F64C4F"/>
    <w:rsid w:val="00F6664B"/>
    <w:rsid w:val="00F7632F"/>
    <w:rsid w:val="00F945EF"/>
    <w:rsid w:val="00FA1239"/>
    <w:rsid w:val="00FA7739"/>
    <w:rsid w:val="00FC4E0D"/>
    <w:rsid w:val="00FD2DF2"/>
    <w:rsid w:val="00FD4E00"/>
    <w:rsid w:val="00FE17EB"/>
    <w:rsid w:val="00FE18CB"/>
    <w:rsid w:val="00FE1CD9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916"/>
  <w15:docId w15:val="{9D65600F-9469-4AD3-9726-39DFF84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5C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5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55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54D"/>
  </w:style>
  <w:style w:type="paragraph" w:styleId="a7">
    <w:name w:val="footer"/>
    <w:basedOn w:val="a"/>
    <w:link w:val="a8"/>
    <w:uiPriority w:val="99"/>
    <w:unhideWhenUsed/>
    <w:rsid w:val="00EF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54D"/>
  </w:style>
  <w:style w:type="table" w:styleId="a9">
    <w:name w:val="Table Grid"/>
    <w:basedOn w:val="a1"/>
    <w:uiPriority w:val="59"/>
    <w:rsid w:val="00D2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125CA7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a">
    <w:name w:val="Body Text Indent"/>
    <w:basedOn w:val="a"/>
    <w:link w:val="ab"/>
    <w:rsid w:val="00125C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125CA7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E22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5E5D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E5D66"/>
    <w:rPr>
      <w:sz w:val="16"/>
      <w:szCs w:val="16"/>
      <w:lang w:eastAsia="en-US"/>
    </w:rPr>
  </w:style>
  <w:style w:type="paragraph" w:customStyle="1" w:styleId="ConsPlusTitle">
    <w:name w:val="ConsPlusTitle"/>
    <w:rsid w:val="006A50A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Hyperlink"/>
    <w:uiPriority w:val="99"/>
    <w:unhideWhenUsed/>
    <w:rsid w:val="006A50A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50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1"/>
    <w:next w:val="a"/>
    <w:link w:val="af"/>
    <w:qFormat/>
    <w:rsid w:val="00F2597B"/>
    <w:pPr>
      <w:keepNext/>
      <w:widowControl/>
      <w:autoSpaceDE/>
      <w:autoSpaceDN/>
      <w:adjustRightInd/>
      <w:spacing w:before="0" w:after="0"/>
      <w:ind w:left="884" w:hanging="851"/>
      <w:jc w:val="both"/>
    </w:pPr>
    <w:rPr>
      <w:rFonts w:ascii="Times New Roman" w:hAnsi="Times New Roman"/>
      <w:b w:val="0"/>
      <w:color w:val="auto"/>
      <w:kern w:val="3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F2597B"/>
    <w:rPr>
      <w:rFonts w:ascii="Times New Roman" w:eastAsia="Times New Roman" w:hAnsi="Times New Roman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1CB-4ECD-4B6A-91A6-59F3E60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Природы.Свер.обл.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fimova</dc:creator>
  <cp:lastModifiedBy>Пользователь Windows</cp:lastModifiedBy>
  <cp:revision>4</cp:revision>
  <cp:lastPrinted>2018-06-07T05:37:00Z</cp:lastPrinted>
  <dcterms:created xsi:type="dcterms:W3CDTF">2021-08-17T03:23:00Z</dcterms:created>
  <dcterms:modified xsi:type="dcterms:W3CDTF">2021-08-17T03:27:00Z</dcterms:modified>
</cp:coreProperties>
</file>